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B3" w:rsidRPr="00E27CD6" w:rsidRDefault="002F6AE6" w:rsidP="002A33B3">
      <w:pPr>
        <w:jc w:val="center"/>
        <w:rPr>
          <w:rFonts w:ascii="Times New Roman" w:hAnsi="Times New Roman"/>
          <w:b/>
          <w:bCs/>
          <w:noProof/>
          <w:sz w:val="36"/>
          <w:szCs w:val="36"/>
          <w:lang w:eastAsia="it-IT"/>
        </w:rPr>
      </w:pPr>
      <w:r w:rsidRPr="002F6AE6">
        <w:rPr>
          <w:noProof/>
          <w:lang w:eastAsia="it-IT"/>
        </w:rPr>
        <w:pict>
          <v:rect id="Rettangolo 3" o:spid="_x0000_s1026" alt="Titolo: riquadro intestazione" style="position:absolute;left:0;text-align:left;margin-left:-6.45pt;margin-top:-45.05pt;width:494.25pt;height:18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" filled="f"/>
        </w:pict>
      </w:r>
      <w:r w:rsidR="002A33B3" w:rsidRPr="00E27CD6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w:t>DO</w:t>
      </w:r>
      <w:r w:rsidR="002A33B3" w:rsidRPr="00E27CD6">
        <w:rPr>
          <w:rFonts w:ascii="Times New Roman" w:hAnsi="Times New Roman"/>
          <w:b/>
          <w:bCs/>
          <w:noProof/>
          <w:sz w:val="36"/>
          <w:szCs w:val="36"/>
          <w:lang w:eastAsia="it-IT"/>
        </w:rPr>
        <w:t>MANDA DI FINANZIAMENTO</w:t>
      </w:r>
    </w:p>
    <w:p w:rsidR="0070681A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/>
          <w:bCs/>
          <w:sz w:val="34"/>
          <w:szCs w:val="34"/>
        </w:rPr>
      </w:pPr>
      <w:r w:rsidRPr="00E27CD6">
        <w:rPr>
          <w:rFonts w:ascii="Times New Roman" w:hAnsi="Times New Roman"/>
          <w:b/>
          <w:bCs/>
          <w:sz w:val="34"/>
          <w:szCs w:val="34"/>
        </w:rPr>
        <w:t xml:space="preserve">per l’aumento di resilienza delle strutture </w:t>
      </w:r>
      <w:r w:rsidR="0070681A">
        <w:rPr>
          <w:rFonts w:ascii="Times New Roman" w:hAnsi="Times New Roman"/>
          <w:b/>
          <w:bCs/>
          <w:sz w:val="34"/>
          <w:szCs w:val="34"/>
        </w:rPr>
        <w:t xml:space="preserve">sedi di attività economiche e produttive </w:t>
      </w:r>
    </w:p>
    <w:p w:rsidR="002A33B3" w:rsidRPr="00E27CD6" w:rsidRDefault="002A33B3" w:rsidP="0070681A">
      <w:pPr>
        <w:autoSpaceDE w:val="0"/>
        <w:autoSpaceDN w:val="0"/>
        <w:adjustRightInd w:val="0"/>
        <w:ind w:right="142"/>
        <w:jc w:val="center"/>
        <w:rPr>
          <w:rFonts w:ascii="Times New Roman" w:hAnsi="Times New Roman"/>
          <w:bCs/>
          <w:i/>
          <w:sz w:val="20"/>
          <w:szCs w:val="36"/>
        </w:rPr>
      </w:pPr>
      <w:r w:rsidRPr="00E27CD6">
        <w:rPr>
          <w:rFonts w:ascii="Times New Roman" w:hAnsi="Times New Roman"/>
          <w:bCs/>
          <w:i/>
          <w:sz w:val="20"/>
          <w:szCs w:val="36"/>
        </w:rPr>
        <w:t xml:space="preserve">(art. </w:t>
      </w:r>
      <w:r w:rsidR="0070681A">
        <w:rPr>
          <w:rFonts w:ascii="Times New Roman" w:hAnsi="Times New Roman"/>
          <w:bCs/>
          <w:i/>
          <w:sz w:val="20"/>
          <w:szCs w:val="36"/>
        </w:rPr>
        <w:t>4</w:t>
      </w:r>
      <w:r w:rsidRPr="00E27CD6">
        <w:rPr>
          <w:rFonts w:ascii="Times New Roman" w:hAnsi="Times New Roman"/>
          <w:bCs/>
          <w:i/>
          <w:sz w:val="20"/>
          <w:szCs w:val="36"/>
        </w:rPr>
        <w:t>, del Decreto del Presidente del Consiglio dei Ministri del 27/02/2</w:t>
      </w:r>
      <w:r w:rsidR="00B810E1">
        <w:rPr>
          <w:rFonts w:ascii="Times New Roman" w:hAnsi="Times New Roman"/>
          <w:bCs/>
          <w:i/>
          <w:sz w:val="20"/>
          <w:szCs w:val="36"/>
        </w:rPr>
        <w:t>0</w:t>
      </w:r>
      <w:r w:rsidRPr="00E27CD6">
        <w:rPr>
          <w:rFonts w:ascii="Times New Roman" w:hAnsi="Times New Roman"/>
          <w:bCs/>
          <w:i/>
          <w:sz w:val="20"/>
          <w:szCs w:val="36"/>
        </w:rPr>
        <w:t>19)</w:t>
      </w:r>
    </w:p>
    <w:p w:rsidR="000B6BCC" w:rsidRPr="00E27CD6" w:rsidRDefault="000B6BCC" w:rsidP="000B6BCC">
      <w:pPr>
        <w:autoSpaceDE w:val="0"/>
        <w:autoSpaceDN w:val="0"/>
        <w:adjustRightInd w:val="0"/>
        <w:spacing w:after="120"/>
        <w:ind w:right="140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REGIONE/PROVINCIA AUTONOMA _____</w:t>
      </w:r>
      <w:r w:rsidRPr="00E27CD6">
        <w:rPr>
          <w:rFonts w:ascii="Times New Roman" w:hAnsi="Times New Roman"/>
          <w:bCs/>
          <w:sz w:val="28"/>
          <w:szCs w:val="28"/>
        </w:rPr>
        <w:t>_______________</w:t>
      </w:r>
      <w:r w:rsidRPr="00E27CD6">
        <w:rPr>
          <w:rFonts w:ascii="Times New Roman" w:hAnsi="Times New Roman"/>
          <w:bCs/>
          <w:sz w:val="28"/>
          <w:szCs w:val="28"/>
        </w:rPr>
        <w:tab/>
      </w:r>
    </w:p>
    <w:p w:rsidR="000B6BCC" w:rsidRPr="00E27CD6" w:rsidRDefault="000B6BCC" w:rsidP="000B6BCC">
      <w:pPr>
        <w:autoSpaceDE w:val="0"/>
        <w:autoSpaceDN w:val="0"/>
        <w:adjustRightInd w:val="0"/>
        <w:spacing w:after="36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7CD6">
        <w:rPr>
          <w:rFonts w:ascii="Times New Roman" w:hAnsi="Times New Roman"/>
          <w:b/>
          <w:bCs/>
          <w:sz w:val="28"/>
          <w:szCs w:val="28"/>
        </w:rPr>
        <w:t>E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venti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__________________________________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dal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/__/____</w:t>
      </w:r>
      <w:r w:rsidRPr="00E27CD6">
        <w:rPr>
          <w:rFonts w:ascii="Times New Roman" w:hAnsi="Times New Roman"/>
          <w:b/>
          <w:bCs/>
          <w:smallCaps/>
          <w:sz w:val="28"/>
          <w:szCs w:val="28"/>
        </w:rPr>
        <w:t xml:space="preserve"> al </w:t>
      </w:r>
      <w:r w:rsidRPr="00E27CD6">
        <w:rPr>
          <w:rFonts w:ascii="Times New Roman" w:hAnsi="Times New Roman"/>
          <w:bCs/>
          <w:smallCaps/>
          <w:sz w:val="28"/>
          <w:szCs w:val="28"/>
        </w:rPr>
        <w:t>__/__/____</w:t>
      </w:r>
      <w:r w:rsidRPr="00E27CD6">
        <w:rPr>
          <w:rFonts w:ascii="Times New Roman" w:hAnsi="Times New Roman"/>
          <w:b/>
          <w:bCs/>
          <w:sz w:val="28"/>
          <w:szCs w:val="28"/>
        </w:rPr>
        <w:t>di cui all’Allegato A del Decreto del Presidente del Consiglio dei Ministri</w:t>
      </w:r>
      <w:r w:rsidR="005435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del 27/02/2019 (G.U.R.I. del </w:t>
      </w:r>
      <w:r>
        <w:rPr>
          <w:rFonts w:ascii="Times New Roman" w:hAnsi="Times New Roman"/>
          <w:b/>
          <w:bCs/>
          <w:sz w:val="28"/>
          <w:szCs w:val="28"/>
        </w:rPr>
        <w:t>03</w:t>
      </w:r>
      <w:r w:rsidRPr="003922EB">
        <w:rPr>
          <w:rFonts w:ascii="Times New Roman" w:hAnsi="Times New Roman"/>
          <w:b/>
          <w:bCs/>
          <w:smallCaps/>
          <w:sz w:val="28"/>
          <w:szCs w:val="28"/>
        </w:rPr>
        <w:t>/04/2019</w:t>
      </w:r>
      <w:r w:rsidRPr="00E27CD6">
        <w:rPr>
          <w:rFonts w:ascii="Times New Roman" w:hAnsi="Times New Roman"/>
          <w:b/>
          <w:bCs/>
          <w:sz w:val="28"/>
          <w:szCs w:val="28"/>
        </w:rPr>
        <w:t xml:space="preserve"> n. 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Pr="003922EB">
        <w:rPr>
          <w:rFonts w:ascii="Times New Roman" w:hAnsi="Times New Roman"/>
          <w:b/>
          <w:bCs/>
          <w:sz w:val="28"/>
          <w:szCs w:val="28"/>
        </w:rPr>
        <w:t>)</w:t>
      </w:r>
    </w:p>
    <w:p w:rsidR="0070681A" w:rsidRDefault="0070681A" w:rsidP="0097169C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5C4C90">
        <w:rPr>
          <w:rFonts w:ascii="TimesNewRoman,Bold" w:hAnsi="TimesNewRoman,Bold" w:cs="TimesNewRoman,Bold"/>
          <w:b/>
          <w:bCs/>
          <w:sz w:val="28"/>
          <w:szCs w:val="28"/>
        </w:rPr>
        <w:t>DICHIARAZIONE SOSTITUTIVA DI CERTIFICATO/ATTO NOTORIO</w:t>
      </w:r>
    </w:p>
    <w:p w:rsidR="0070681A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346179">
        <w:rPr>
          <w:rFonts w:ascii="TimesNewRoman,Bold" w:hAnsi="TimesNewRoman,Bold" w:cs="TimesNewRoman,Bold"/>
          <w:bCs/>
          <w:sz w:val="24"/>
          <w:szCs w:val="24"/>
        </w:rPr>
        <w:t xml:space="preserve">Ai sensi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degli articoli 46 e 47 </w:t>
      </w:r>
      <w:r w:rsidRPr="00346179">
        <w:rPr>
          <w:rFonts w:ascii="TimesNewRoman,Bold" w:hAnsi="TimesNewRoman,Bold" w:cs="TimesNewRoman,Bold"/>
          <w:bCs/>
          <w:sz w:val="24"/>
          <w:szCs w:val="24"/>
        </w:rPr>
        <w:t>del decreto del Presidente della Repubblica n. 445/2000</w:t>
      </w:r>
    </w:p>
    <w:p w:rsidR="0070681A" w:rsidRPr="00346179" w:rsidRDefault="0070681A" w:rsidP="0070681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nato/a a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61B13" w:rsidRPr="001A7BA3" w:rsidTr="0070681A">
        <w:trPr>
          <w:trHeight w:val="551"/>
        </w:trPr>
        <w:tc>
          <w:tcPr>
            <w:tcW w:w="5000" w:type="pct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0B6BCC" w:rsidRDefault="00C61B13" w:rsidP="000B6BC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partita I.V.A.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0B6BC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  <w:p w:rsidR="000B6BCC" w:rsidRDefault="000B6BCC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6BCC" w:rsidRPr="00FF615A" w:rsidRDefault="000B6BCC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CB1EEA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  <w:r w:rsidR="000B6BC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520E4" w:rsidRPr="001A7BA3" w:rsidRDefault="00A520E4" w:rsidP="00CB1EE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</w:t>
            </w:r>
            <w:r w:rsidR="00CB1EE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0B6BCC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="0070681A" w:rsidRPr="009A63B0">
              <w:rPr>
                <w:rFonts w:ascii="Times New Roman" w:hAnsi="Times New Roman"/>
                <w:b/>
                <w:sz w:val="24"/>
                <w:szCs w:val="24"/>
              </w:rPr>
              <w:t>Finalità della domanda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>il finanziamento per la ricostruzione in sito dell’immobile distrutto nel quale ha sede l’attività o che costituisce attività;</w:t>
            </w:r>
          </w:p>
          <w:p w:rsidR="008F2D0C" w:rsidRDefault="0070681A" w:rsidP="00CB1EEA">
            <w:pPr>
              <w:pStyle w:val="Paragrafoelenco"/>
              <w:numPr>
                <w:ilvl w:val="0"/>
                <w:numId w:val="38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F2D0C">
              <w:rPr>
                <w:rFonts w:ascii="Times New Roman" w:hAnsi="Times New Roman"/>
                <w:sz w:val="24"/>
                <w:szCs w:val="24"/>
              </w:rPr>
              <w:t xml:space="preserve">la delocalizzazione, previa demolizione dell’immobile distrutto nel quale ha sed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l’attività o che costituisce attività</w:t>
            </w:r>
            <w:r w:rsidR="008F2D0C">
              <w:rPr>
                <w:rFonts w:ascii="Times New Roman" w:hAnsi="Times New Roman"/>
                <w:sz w:val="24"/>
                <w:szCs w:val="24"/>
              </w:rPr>
              <w:t xml:space="preserve">, costruendo o acquistando una nuova unità immobiliare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in altro sito della medesima Regione se la relativa ricostruzione in sito non sia possibile, ai sensi dell’art. 4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comma 2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lett</w:t>
            </w:r>
            <w:r w:rsidR="00027E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b)</w:t>
            </w:r>
            <w:r w:rsidR="00027E7D">
              <w:rPr>
                <w:rFonts w:ascii="Times New Roman" w:hAnsi="Times New Roman"/>
                <w:sz w:val="24"/>
                <w:szCs w:val="24"/>
              </w:rPr>
              <w:t>,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del D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P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C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>M</w:t>
            </w:r>
            <w:r w:rsidR="00027E7D">
              <w:rPr>
                <w:rFonts w:ascii="Times New Roman" w:hAnsi="Times New Roman"/>
                <w:sz w:val="24"/>
                <w:szCs w:val="24"/>
              </w:rPr>
              <w:t>.</w:t>
            </w:r>
            <w:r w:rsidR="008F2D0C" w:rsidRPr="008F2D0C">
              <w:rPr>
                <w:rFonts w:ascii="Times New Roman" w:hAnsi="Times New Roman"/>
                <w:sz w:val="24"/>
                <w:szCs w:val="24"/>
              </w:rPr>
              <w:t xml:space="preserve"> 27 febbraio 2019;</w:t>
            </w:r>
          </w:p>
          <w:p w:rsidR="00CB1EEA" w:rsidRPr="009A63B0" w:rsidRDefault="00CB1EEA" w:rsidP="00CB1EEA">
            <w:pPr>
              <w:pStyle w:val="Paragrafoelenco"/>
              <w:numPr>
                <w:ilvl w:val="0"/>
                <w:numId w:val="3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9A63B0">
              <w:rPr>
                <w:rFonts w:ascii="Times New Roman" w:hAnsi="Times New Roman"/>
                <w:sz w:val="24"/>
                <w:szCs w:val="24"/>
              </w:rPr>
              <w:t>il finanziamento per il ripristino, recupero e manutenzione straordinaria di opere e impianti dell’immobile danneggiati o distrutti a seguito dell’evento calamitoso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eventuale 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>ripristino o sostituzione dei macchinari e delle attrezzature danneggiati o distrutti;</w:t>
            </w:r>
          </w:p>
          <w:p w:rsidR="00250252" w:rsidRPr="00250252" w:rsidRDefault="008F2D0C" w:rsidP="00CB1EEA">
            <w:pPr>
              <w:numPr>
                <w:ilvl w:val="0"/>
                <w:numId w:val="38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ventuale</w:t>
            </w:r>
            <w:r w:rsidR="00C61B13" w:rsidRPr="00C61B13">
              <w:rPr>
                <w:rFonts w:ascii="Times New Roman" w:hAnsi="Times New Roman"/>
                <w:sz w:val="24"/>
                <w:szCs w:val="24"/>
              </w:rPr>
              <w:t>acquisto di scorte di materie prime, semilavorati e prodotti finiti danneggiati o d</w:t>
            </w:r>
            <w:r w:rsidR="00C61B13"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</w:p>
        </w:tc>
      </w:tr>
    </w:tbl>
    <w:p w:rsidR="00CB1EEA" w:rsidRPr="00CC6E19" w:rsidRDefault="00CB1EEA" w:rsidP="00CC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CC6E19">
        <w:rPr>
          <w:rFonts w:ascii="Times New Roman" w:hAnsi="Times New Roman"/>
          <w:b/>
          <w:bCs/>
          <w:sz w:val="20"/>
          <w:szCs w:val="20"/>
        </w:rPr>
        <w:t xml:space="preserve">Il sottoscritto prende atto che la presente segnalazione </w:t>
      </w:r>
      <w:r w:rsidR="0053143B" w:rsidRPr="00CC6E19">
        <w:rPr>
          <w:rFonts w:ascii="Times New Roman" w:hAnsi="Times New Roman"/>
          <w:b/>
          <w:bCs/>
          <w:sz w:val="20"/>
          <w:szCs w:val="20"/>
        </w:rPr>
        <w:t xml:space="preserve">riguardante </w:t>
      </w:r>
      <w:r w:rsidRPr="00CC6E19">
        <w:rPr>
          <w:rFonts w:ascii="Times New Roman" w:hAnsi="Times New Roman"/>
          <w:b/>
          <w:bCs/>
          <w:sz w:val="20"/>
          <w:szCs w:val="20"/>
        </w:rPr>
        <w:t>le voci relative a “macchinari e attrezzature” e alle “scorte” è prodotta esclusivamente ai fini della ricognizione prevista dall’articolo 4 del DPCM 27 febbraio 2019 in previsione di un eventuale finanziamento per tali voci di danno e non costituisce riconoscimento automatico di eventuali contributi a carico della finanza pubblica per il ristoro dei danni subiti.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CB1EEA" w:rsidRDefault="00CB1EEA" w:rsidP="00CB1EE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sz w:val="24"/>
          <w:szCs w:val="24"/>
        </w:rPr>
        <w:lastRenderedPageBreak/>
        <w:t>A tal fine, consapevole delle sanzioni penali previste dall’art. 76 e delle conseguenze previste dall’art. 75 del D.P.R. n. 445/2000 in ordine alla responsabilità penale in caso di falsità in atti e dichiarazioni mendaci, sotto la propria personale responsabilità,</w:t>
      </w: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bCs/>
          <w:spacing w:val="276"/>
          <w:sz w:val="28"/>
          <w:szCs w:val="28"/>
        </w:rPr>
      </w:pPr>
    </w:p>
    <w:p w:rsidR="006462B3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1F21CF"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p w:rsidR="006462B3" w:rsidRPr="001F21CF" w:rsidRDefault="006462B3" w:rsidP="006462B3">
      <w:pPr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C61B13" w:rsidTr="006462B3">
        <w:trPr>
          <w:trHeight w:val="9940"/>
        </w:trPr>
        <w:tc>
          <w:tcPr>
            <w:tcW w:w="962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C6E19">
              <w:rPr>
                <w:rFonts w:ascii="TimesNewRoman" w:hAnsi="TimesNewRoman" w:cs="TimesNewRoman"/>
                <w:sz w:val="24"/>
                <w:szCs w:val="24"/>
              </w:rPr>
              <w:t>__________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</w:p>
          <w:p w:rsidR="00DC3839" w:rsidRPr="0053143B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finanziamento 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per i soli danni occorsi alle parti comuni strutturali e non strutturali del fabbricato si rimanda alla compilazione della “Domanda di 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finanziamentoper l’aumento di resilienza delle strutture di proprietà privata</w:t>
            </w: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”</w:t>
            </w:r>
            <w:r w:rsidR="00E97599"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(Mod. B),</w:t>
            </w:r>
          </w:p>
          <w:p w:rsidR="00DC3839" w:rsidRPr="00DC3839" w:rsidRDefault="00DC3839" w:rsidP="00CC6E1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 w:rsidRPr="0053143B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Se già prodotto, riportare qui gli estremi della domanda (Mod. B), n°………………..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0D134F" w:rsidRPr="00D971F4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D971F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alla data della presente dichiarazione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D971F4">
              <w:rPr>
                <w:rFonts w:ascii="TimesNewRoman" w:hAnsi="TimesNewRoman" w:cs="TimesNewRoman"/>
                <w:sz w:val="24"/>
                <w:szCs w:val="24"/>
              </w:rPr>
              <w:t xml:space="preserve"> l’unità immobiliareè: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0D134F" w:rsidRPr="00E27CD6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ristrutturata a seguito dell’evento calamitoso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in parte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che la stessa è stata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ichiarata inagibile dal ___/___/_____ a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in parte (</w:t>
            </w:r>
            <w:r w:rsidRPr="0038678A">
              <w:rPr>
                <w:rFonts w:ascii="TimesNewRoman" w:hAnsi="TimesNewRoman" w:cs="TimesNewRoman"/>
                <w:i/>
                <w:sz w:val="20"/>
                <w:szCs w:val="20"/>
              </w:rPr>
              <w:t>specificare: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 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_____) 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1276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totalmente ed evacuata (indicare, se esistenti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ordinanza di sgombero n. _____ del ___/___/_____ ed eventuale provvedimento di revoca n. _____ del ___/___/_____;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1735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sistemazione alloggiativa alternativa a spese: 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480" w:lineRule="auto"/>
              <w:ind w:left="2019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non evacuata; </w:t>
            </w:r>
          </w:p>
          <w:p w:rsidR="000D134F" w:rsidRPr="0038678A" w:rsidRDefault="000D134F" w:rsidP="000D134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NewRoman" w:hAnsi="TimesNewRoman" w:cs="TimesNewRoman"/>
                <w:sz w:val="24"/>
              </w:rPr>
            </w:pPr>
            <w:r w:rsidRPr="0038678A">
              <w:rPr>
                <w:rFonts w:ascii="TimesNewRoman" w:hAnsi="TimesNewRoman" w:cs="TimesNewRoman"/>
                <w:sz w:val="24"/>
                <w:szCs w:val="24"/>
              </w:rPr>
              <w:t xml:space="preserve">ed, inoltre, </w:t>
            </w:r>
            <w:r w:rsidRPr="0038678A">
              <w:rPr>
                <w:rFonts w:ascii="TimesNewRoman" w:hAnsi="TimesNewRoman" w:cs="TimesNewRoman"/>
                <w:sz w:val="24"/>
              </w:rPr>
              <w:t>che la stessa è stata oggetto di allagamento o frana a seguito dell’evento calamitoso:</w:t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spacing w:before="0" w:line="480" w:lineRule="auto"/>
              <w:ind w:left="885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>SI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  <w:r w:rsidRPr="0038678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D134F" w:rsidRPr="0038678A" w:rsidRDefault="000D134F" w:rsidP="000D134F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480" w:lineRule="auto"/>
              <w:ind w:left="885" w:hanging="425"/>
              <w:contextualSpacing w:val="0"/>
              <w:rPr>
                <w:rFonts w:ascii="TimesNewRoman" w:hAnsi="TimesNewRoman" w:cs="TimesNewRoman"/>
                <w:sz w:val="24"/>
                <w:szCs w:val="24"/>
              </w:rPr>
            </w:pPr>
            <w:r w:rsidRPr="0038678A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  <w:p w:rsidR="00DC3839" w:rsidRDefault="00DC3839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D134F" w:rsidRPr="00DC3839" w:rsidRDefault="000D134F" w:rsidP="000D134F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2E3DA8" w:rsidRDefault="002E3DA8"/>
    <w:tbl>
      <w:tblPr>
        <w:tblW w:w="9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3"/>
      </w:tblGrid>
      <w:tr w:rsidR="00FB085F" w:rsidRPr="000A5E9D" w:rsidTr="004F5B94">
        <w:trPr>
          <w:trHeight w:val="2257"/>
        </w:trPr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85F" w:rsidRPr="000B6BCC" w:rsidRDefault="00FB085F" w:rsidP="004F5B94">
            <w:pPr>
              <w:autoSpaceDE w:val="0"/>
              <w:autoSpaceDN w:val="0"/>
              <w:adjustRightInd w:val="0"/>
              <w:spacing w:before="0" w:after="240" w:line="240" w:lineRule="auto"/>
              <w:ind w:left="1452" w:hanging="1418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05C8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0B6BCC">
              <w:rPr>
                <w:rFonts w:ascii="Times New Roman" w:hAnsi="Times New Roman"/>
                <w:sz w:val="24"/>
                <w:szCs w:val="24"/>
              </w:rPr>
              <w:tab/>
            </w:r>
            <w:r w:rsidRPr="000B6BCC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 acquistata/da acquistare in caso di delocalizzazione</w:t>
            </w:r>
          </w:p>
          <w:p w:rsidR="00FB085F" w:rsidRPr="000B6BCC" w:rsidRDefault="00FB085F" w:rsidP="00FB085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36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0B6BCC">
              <w:rPr>
                <w:rFonts w:ascii="TimesNewRoman" w:hAnsi="TimesNewRoman" w:cs="TimesNewRoman"/>
                <w:sz w:val="24"/>
                <w:szCs w:val="24"/>
              </w:rPr>
              <w:t>che, in caso di delocalizzazione e acquisto di una nuova unità immobiliare sede di attività o che costituisce attività:</w:t>
            </w:r>
          </w:p>
          <w:p w:rsidR="00FB085F" w:rsidRPr="000B6BCC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0B6BCC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0B6BCC">
              <w:rPr>
                <w:rFonts w:ascii="Times New Roman" w:hAnsi="Times New Roman"/>
                <w:b/>
                <w:sz w:val="24"/>
              </w:rPr>
              <w:t>acquistata</w:t>
            </w:r>
            <w:r w:rsidRPr="000B6BCC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al  n. civico ______, in località ________________________________, CAP 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intestazione catastale _______________________; il prezzo di acquisto riportato nel contratto preliminare o definitivo di acquisto</w:t>
            </w:r>
            <w:r w:rsidRPr="00E27CD6">
              <w:rPr>
                <w:rFonts w:ascii="Times New Roman" w:hAnsi="Times New Roman"/>
                <w:bCs/>
                <w:sz w:val="24"/>
                <w:szCs w:val="24"/>
              </w:rPr>
              <w:t xml:space="preserve"> ammonta ad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 xml:space="preserve">€__________________________________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8678A">
              <w:rPr>
                <w:rFonts w:ascii="Times New Roman" w:hAnsi="Times New Roman"/>
                <w:bCs/>
                <w:sz w:val="24"/>
                <w:szCs w:val="24"/>
              </w:rPr>
              <w:t>e che</w:t>
            </w:r>
            <w:r w:rsidRPr="00E27CD6">
              <w:rPr>
                <w:rFonts w:ascii="Times New Roman" w:hAnsi="Times New Roman"/>
                <w:sz w:val="24"/>
                <w:szCs w:val="24"/>
              </w:rPr>
              <w:t>il contratto di cui sopra è stato sottoscritto in data ___/___/_____ al Numero Repertorio __________________________ ed è stato registrato il ___/___/_____ c/o l’Ufficio dell’Agenzia delle Entrate di _____________________, con N. Registro____________________________________.</w:t>
            </w:r>
          </w:p>
          <w:p w:rsidR="00FB085F" w:rsidRPr="00E27CD6" w:rsidRDefault="00FB085F" w:rsidP="00FB085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sz w:val="24"/>
              </w:rPr>
            </w:pPr>
            <w:r w:rsidRPr="00E27CD6">
              <w:rPr>
                <w:rFonts w:ascii="Times New Roman" w:hAnsi="Times New Roman"/>
                <w:bCs/>
                <w:sz w:val="24"/>
              </w:rPr>
              <w:t xml:space="preserve">che </w:t>
            </w:r>
            <w:r w:rsidRPr="00E27CD6">
              <w:rPr>
                <w:rFonts w:ascii="Times New Roman" w:hAnsi="Times New Roman"/>
                <w:sz w:val="24"/>
              </w:rPr>
              <w:t xml:space="preserve">l’unità immobiliare </w:t>
            </w:r>
            <w:r w:rsidRPr="00434003">
              <w:rPr>
                <w:rFonts w:ascii="Times New Roman" w:hAnsi="Times New Roman"/>
                <w:b/>
                <w:sz w:val="24"/>
              </w:rPr>
              <w:t>da acquistare</w:t>
            </w:r>
            <w:r w:rsidRPr="00E27CD6">
              <w:rPr>
                <w:rFonts w:ascii="Times New Roman" w:hAnsi="Times New Roman"/>
                <w:sz w:val="24"/>
              </w:rPr>
              <w:t xml:space="preserve"> è ubicata in: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al  n. civico ______, in località ________________________________, CAP ___________,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nel Comune di ____________________________________________, Provincia di _______ </w:t>
            </w:r>
          </w:p>
          <w:p w:rsidR="00FB085F" w:rsidRPr="00E27CD6" w:rsidRDefault="00FB085F" w:rsidP="004F5B94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>e  distinta in catasto al foglio n. ______,  mappale ______, sub ______, categoria ________,</w:t>
            </w:r>
          </w:p>
          <w:p w:rsidR="00FB085F" w:rsidRPr="007B58C3" w:rsidRDefault="00FB085F" w:rsidP="00F330AC">
            <w:pPr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</w:rPr>
            </w:pPr>
            <w:r w:rsidRPr="00E27CD6">
              <w:rPr>
                <w:rFonts w:ascii="Times New Roman" w:hAnsi="Times New Roman"/>
                <w:sz w:val="24"/>
                <w:szCs w:val="24"/>
              </w:rPr>
              <w:t xml:space="preserve">intestazione catastale _______________________ e che il prezzo di acquisto, riportato nell'atto contenente la promessa di acquisto allegato, ammonta ad 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€__________________________________ (</w:t>
            </w:r>
            <w:r w:rsidRPr="0038678A">
              <w:rPr>
                <w:rFonts w:ascii="Times New Roman" w:hAnsi="Times New Roman"/>
                <w:b/>
                <w:i/>
                <w:sz w:val="24"/>
                <w:szCs w:val="24"/>
              </w:rPr>
              <w:t>Totale D</w:t>
            </w:r>
            <w:r w:rsidRPr="0038678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AB4120" w:rsidRPr="00FB085F" w:rsidRDefault="00AB4120" w:rsidP="003D25AD">
      <w:pPr>
        <w:spacing w:before="0" w:line="240" w:lineRule="auto"/>
        <w:rPr>
          <w:sz w:val="2"/>
        </w:rPr>
      </w:pPr>
    </w:p>
    <w:p w:rsidR="00AB4120" w:rsidRPr="00FB085F" w:rsidRDefault="00AB4120"/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3"/>
        <w:gridCol w:w="25"/>
      </w:tblGrid>
      <w:tr w:rsidR="00D05D9E" w:rsidRPr="001A7BA3" w:rsidTr="00F330AC">
        <w:trPr>
          <w:trHeight w:val="13439"/>
        </w:trPr>
        <w:tc>
          <w:tcPr>
            <w:tcW w:w="9888" w:type="dxa"/>
            <w:gridSpan w:val="2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0E6546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7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FB085F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FB085F" w:rsidRPr="00D05D9E">
              <w:rPr>
                <w:rFonts w:ascii="TimesNewRoman" w:hAnsi="TimesNewRoman" w:cs="TimesNewRoman"/>
                <w:sz w:val="24"/>
                <w:szCs w:val="24"/>
              </w:rPr>
              <w:t>aree e fondi esterni al fabbricato in cui ha sede l’attività economica</w:t>
            </w:r>
            <w:r w:rsidR="00FB085F">
              <w:rPr>
                <w:rFonts w:ascii="TimesNewRoman" w:hAnsi="TimesNewRoman" w:cs="TimesNewRoman"/>
                <w:sz w:val="24"/>
                <w:szCs w:val="24"/>
              </w:rPr>
              <w:t>, qualora i relativi interventi di ripristino non aumentino la resilienza dell’unità immobiliar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95DD9" w:rsidRPr="00D05D9E" w:rsidRDefault="00D822DD" w:rsidP="00D822DD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lle </w:t>
            </w:r>
            <w:r w:rsidR="00D95DD9" w:rsidRPr="00D95DD9">
              <w:rPr>
                <w:rFonts w:ascii="TimesNewRoman" w:hAnsi="TimesNewRoman" w:cs="TimesNewRoman"/>
                <w:sz w:val="24"/>
                <w:szCs w:val="24"/>
              </w:rPr>
              <w:t>pertinenze non direttamente funzionali all’attività produttiva</w:t>
            </w:r>
            <w:r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94778B" w:rsidRPr="0094778B" w:rsidRDefault="0094778B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94778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:rsidR="00D05D9E" w:rsidRPr="00D822DD" w:rsidRDefault="00D822DD" w:rsidP="0094778B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anni a </w:t>
            </w:r>
            <w:r w:rsidR="00D05D9E" w:rsidRPr="00D822DD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D822DD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  <w:tr w:rsidR="00D05D9E" w:rsidRPr="004A03E3" w:rsidTr="00F330AC">
        <w:trPr>
          <w:gridAfter w:val="1"/>
          <w:wAfter w:w="25" w:type="dxa"/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A60A37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SEZIONE</w:t>
            </w:r>
            <w:r w:rsidR="000E6546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8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altre tipologie di </w:t>
            </w:r>
            <w:r w:rsidR="00810A21">
              <w:rPr>
                <w:rFonts w:ascii="TimesNewRoman" w:hAnsi="TimesNewRoman" w:cs="TimesNewRoman"/>
                <w:b/>
                <w:sz w:val="24"/>
                <w:szCs w:val="24"/>
              </w:rPr>
              <w:t>contributi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e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>stato di l</w:t>
            </w:r>
            <w:r w:rsidR="00BD5996">
              <w:rPr>
                <w:rFonts w:ascii="TimesNewRoman" w:hAnsi="TimesNewRoman" w:cs="TimesNewRoman"/>
                <w:b/>
                <w:sz w:val="24"/>
                <w:szCs w:val="24"/>
              </w:rPr>
              <w:t>egittimità</w:t>
            </w:r>
          </w:p>
          <w:p w:rsidR="00D05D9E" w:rsidRDefault="00D05D9E" w:rsidP="00D822D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931CCD" w:rsidRPr="00D822DD" w:rsidRDefault="00931CC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5D9E" w:rsidRPr="004A03E3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F00BC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62" w:type="dxa"/>
              <w:tblLook w:val="04A0"/>
            </w:tblPr>
            <w:tblGrid>
              <w:gridCol w:w="3795"/>
              <w:gridCol w:w="2551"/>
              <w:gridCol w:w="3229"/>
            </w:tblGrid>
            <w:tr w:rsidR="004E204C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10A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alle parti strutturali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agli impianti 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810A21" w:rsidRPr="004E204C" w:rsidTr="00F330AC">
              <w:trPr>
                <w:trHeight w:val="429"/>
              </w:trPr>
              <w:tc>
                <w:tcPr>
                  <w:tcW w:w="37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F35284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F35284" w:rsidRDefault="00810A21" w:rsidP="00810A21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10A21" w:rsidRPr="004E204C" w:rsidRDefault="00810A21" w:rsidP="00810A21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360" w:lineRule="auto"/>
                    <w:ind w:left="418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  <w:tr w:rsidR="004E204C" w:rsidRPr="004E204C" w:rsidTr="00F330AC">
              <w:trPr>
                <w:trHeight w:val="704"/>
              </w:trPr>
              <w:tc>
                <w:tcPr>
                  <w:tcW w:w="3795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810A21">
              <w:tc>
                <w:tcPr>
                  <w:tcW w:w="37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F330AC">
              <w:tc>
                <w:tcPr>
                  <w:tcW w:w="379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F330AC">
              <w:tc>
                <w:tcPr>
                  <w:tcW w:w="3795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  <w:r w:rsidR="00810A21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Default="00F62A1B" w:rsidP="00F62A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E27CD6">
              <w:rPr>
                <w:rFonts w:ascii="TimesNewRoman" w:hAnsi="TimesNewRoman" w:cs="TimesNewRoman"/>
                <w:i/>
                <w:sz w:val="20"/>
                <w:szCs w:val="20"/>
              </w:rPr>
              <w:t>(allegare, se già disponibile, la perizia della compagnia di assicurazioni e la quietanza liberatoria</w:t>
            </w:r>
            <w:r w:rsidRPr="00E27CD6">
              <w:rPr>
                <w:rFonts w:ascii="TimesNewRoman" w:hAnsi="TimesNewRoman" w:cs="TimesNewRoman"/>
                <w:i/>
                <w:sz w:val="24"/>
                <w:szCs w:val="24"/>
              </w:rPr>
              <w:t>)</w:t>
            </w:r>
          </w:p>
          <w:p w:rsidR="00CC7C54" w:rsidRDefault="00CC7C54" w:rsidP="00F62A1B">
            <w:pPr>
              <w:pStyle w:val="Paragrafoelenco"/>
              <w:autoSpaceDE w:val="0"/>
              <w:autoSpaceDN w:val="0"/>
              <w:adjustRightInd w:val="0"/>
              <w:spacing w:before="240" w:line="480" w:lineRule="auto"/>
              <w:ind w:left="318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d è stato versato l’importo di € _______________________________________, pari alla somma dei premi assicurativi del quinquennio precedente.</w:t>
            </w:r>
          </w:p>
          <w:p w:rsidR="00810A21" w:rsidRPr="00D171FD" w:rsidRDefault="00D171FD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810A21" w:rsidRPr="00D171FD">
              <w:rPr>
                <w:rFonts w:ascii="TimesNewRoman" w:hAnsi="TimesNewRoman" w:cs="TimesNewRoman"/>
                <w:sz w:val="24"/>
                <w:szCs w:val="24"/>
              </w:rPr>
              <w:t>er l’unità immobiliare sono state presentate domande di contributo per lo stesso evento presso altri enti pubblici: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533045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la denominazione dell’Ente _________________________________________</w:t>
            </w:r>
          </w:p>
          <w:p w:rsidR="00810A21" w:rsidRPr="00533045" w:rsidRDefault="00810A21" w:rsidP="00F330AC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hanging="402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Indicare il tipo di contributo richiesto ________________________________________</w:t>
            </w:r>
          </w:p>
          <w:p w:rsidR="00810A21" w:rsidRPr="00533045" w:rsidRDefault="00810A21" w:rsidP="00F330AC">
            <w:pPr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e il contributo è stato percepito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DD1B9A">
              <w:rPr>
                <w:rFonts w:ascii="Times New Roman" w:hAnsi="Times New Roman"/>
                <w:sz w:val="24"/>
                <w:szCs w:val="24"/>
              </w:rPr>
              <w:t>○</w:t>
            </w:r>
            <w:r w:rsidRPr="00533045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533045" w:rsidRDefault="00810A21" w:rsidP="00F330AC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533045">
              <w:rPr>
                <w:rFonts w:ascii="TimesNewRoman" w:hAnsi="TimesNewRoman" w:cs="TimesNewRoman"/>
                <w:sz w:val="24"/>
                <w:szCs w:val="24"/>
              </w:rPr>
              <w:t>per un importo pari a € __</w:t>
            </w:r>
            <w:r w:rsidR="00F330AC">
              <w:rPr>
                <w:rFonts w:ascii="TimesNewRoman" w:hAnsi="TimesNewRoman" w:cs="TimesNewRoman"/>
                <w:sz w:val="24"/>
                <w:szCs w:val="24"/>
              </w:rPr>
              <w:t>_______________________________.</w:t>
            </w:r>
          </w:p>
          <w:p w:rsidR="00810A21" w:rsidRPr="00C44363" w:rsidRDefault="00810A21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C44363">
              <w:rPr>
                <w:rFonts w:ascii="TimesNewRoman" w:hAnsi="TimesNewRoman" w:cs="TimesNewRoman"/>
                <w:sz w:val="24"/>
                <w:szCs w:val="24"/>
              </w:rPr>
              <w:t>per l’unità immobiliare è stata presentata domanda di contributo ai sensi dell’art. 3, comma 3, dell’OCDPC 558/2018 per lo stesso evento:</w:t>
            </w:r>
          </w:p>
          <w:p w:rsidR="00810A21" w:rsidRPr="00F740CF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SI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  <w:t>(</w:t>
            </w:r>
            <w:r w:rsidRPr="00F740CF">
              <w:rPr>
                <w:rFonts w:ascii="TimesNewRoman" w:hAnsi="TimesNewRoman" w:cs="TimesNewRoman"/>
                <w:i/>
                <w:sz w:val="20"/>
                <w:szCs w:val="24"/>
              </w:rPr>
              <w:t>specificare n./</w:t>
            </w:r>
            <w:r w:rsidRPr="00F740CF">
              <w:rPr>
                <w:rFonts w:ascii="TimesNewRoman" w:hAnsi="TimesNewRoman" w:cs="TimesNewRoman"/>
                <w:i/>
                <w:sz w:val="20"/>
                <w:szCs w:val="20"/>
              </w:rPr>
              <w:t>data _________________________________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>)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ab/>
            </w:r>
            <w:r w:rsidRPr="00F740CF">
              <w:rPr>
                <w:rFonts w:ascii="Times New Roman" w:hAnsi="Times New Roman"/>
                <w:sz w:val="24"/>
                <w:szCs w:val="24"/>
              </w:rPr>
              <w:t xml:space="preserve">○ </w:t>
            </w:r>
            <w:r w:rsidRPr="00F740CF">
              <w:rPr>
                <w:rFonts w:ascii="TimesNewRoman" w:hAnsi="TimesNewRoman" w:cs="TimesNewRoman"/>
                <w:sz w:val="24"/>
                <w:szCs w:val="24"/>
              </w:rPr>
              <w:t xml:space="preserve"> NO</w:t>
            </w:r>
          </w:p>
          <w:p w:rsidR="00810A21" w:rsidRPr="00F740CF" w:rsidRDefault="00810A21" w:rsidP="0084186B">
            <w:pPr>
              <w:autoSpaceDE w:val="0"/>
              <w:autoSpaceDN w:val="0"/>
              <w:adjustRightInd w:val="0"/>
              <w:spacing w:before="0" w:line="360" w:lineRule="auto"/>
              <w:ind w:firstLine="318"/>
              <w:rPr>
                <w:rFonts w:ascii="TimesNewRoman" w:hAnsi="TimesNewRoman" w:cs="TimesNewRoman"/>
                <w:sz w:val="24"/>
                <w:szCs w:val="24"/>
              </w:rPr>
            </w:pPr>
            <w:r w:rsidRPr="00F740CF">
              <w:rPr>
                <w:rFonts w:ascii="TimesNewRoman" w:hAnsi="TimesNewRoman" w:cs="TimesNewRoman"/>
                <w:sz w:val="24"/>
                <w:szCs w:val="24"/>
              </w:rPr>
              <w:t>per un importo richiesto pari a € _________________________________</w:t>
            </w:r>
          </w:p>
          <w:p w:rsidR="00D05D9E" w:rsidRDefault="00D05D9E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E5529E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7322B" w:rsidRDefault="00D7322B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4A03E3" w:rsidRDefault="00D05D9E" w:rsidP="00C4436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  <w:r w:rsidR="000B6801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F00BC5" w:rsidRPr="00F00BC5" w:rsidRDefault="00F00BC5" w:rsidP="00A60A3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non rientrare tra coloro che, essendo oggetto di una richiesta di recupero degli aiuti dichiarati illegali o incompatibili dalla Commissione Europea, non hanno assolto agli obblighi di rimborso o deposito in un conto bloccato di tali aiuti nella misura loro richiesta dall'amministrazione, comprensiva degli interessi di recupero;</w:t>
            </w:r>
          </w:p>
          <w:p w:rsidR="00F00BC5" w:rsidRPr="00F00BC5" w:rsidRDefault="00F00BC5" w:rsidP="00A60A37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non essere sottoposto a procedure di fallimento o di liquidazione coatta amministrativa;</w:t>
            </w:r>
          </w:p>
          <w:p w:rsidR="00F00BC5" w:rsidRPr="00F00BC5" w:rsidRDefault="00F00BC5" w:rsidP="00BD599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" w:hAnsi="TimesNewRoman" w:cs="TimesNewRoman"/>
                <w:sz w:val="24"/>
                <w:szCs w:val="24"/>
                <w:highlight w:val="yellow"/>
              </w:rPr>
            </w:pPr>
            <w:r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di essere in regola con gli obblighi contributivi in ordine ai versamenti ed adempimenti assistenziali, previdenziali ed assicurativi nei confronti di INPS e INAIL;</w:t>
            </w:r>
          </w:p>
          <w:p w:rsidR="00F00BC5" w:rsidRPr="00D171FD" w:rsidRDefault="00931CCD" w:rsidP="00BD5996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480" w:lineRule="auto"/>
              <w:ind w:left="318" w:hanging="2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l</w:t>
            </w:r>
            <w:r w:rsidR="00F00BC5" w:rsidRPr="00F00BC5">
              <w:rPr>
                <w:rFonts w:ascii="TimesNewRoman" w:hAnsi="TimesNewRoman" w:cs="TimesNewRoman"/>
                <w:sz w:val="24"/>
                <w:szCs w:val="24"/>
                <w:highlight w:val="yellow"/>
              </w:rPr>
              <w:t>’assenza di cause di divieto, sospensione o decadenza ex art.67 del D. Lgs. 159/2011 e di non essere esposto al pericolo di infiltrazioni da parte della criminalità organizzata come da normativavigente</w:t>
            </w:r>
            <w:r w:rsidR="00CC7C54">
              <w:rPr>
                <w:rFonts w:ascii="Gill Sans MT" w:hAnsi="Gill Sans MT"/>
                <w:highlight w:val="yellow"/>
              </w:rPr>
              <w:t>.</w:t>
            </w:r>
          </w:p>
        </w:tc>
      </w:tr>
    </w:tbl>
    <w:p w:rsidR="00D05D9E" w:rsidRPr="00DB5EE0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28"/>
          <w:szCs w:val="28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F62A1B" w:rsidRDefault="00F62A1B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OCUMENTAZIONE ALLEGATA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>Mod</w:t>
            </w:r>
            <w:r>
              <w:rPr>
                <w:rFonts w:ascii="TimesNewRoman" w:hAnsi="TimesNewRoman" w:cs="TimesNewRoman"/>
                <w:sz w:val="24"/>
                <w:szCs w:val="24"/>
              </w:rPr>
              <w:t>. C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 xml:space="preserve">Perizia asseverata* </w:t>
            </w:r>
          </w:p>
          <w:p w:rsidR="00DB5EE0" w:rsidRPr="007C795E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Mod. </w:t>
            </w:r>
            <w:r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C44363">
              <w:rPr>
                <w:rFonts w:ascii="TimesNewRoman" w:hAnsi="TimesNewRoman" w:cs="TimesNewRoman"/>
                <w:sz w:val="24"/>
                <w:szCs w:val="24"/>
              </w:rPr>
              <w:t>2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ab/>
              <w:t>Dichiarazione del proprietario dell’unità immobiliare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  <w:r w:rsidRPr="007C795E">
              <w:rPr>
                <w:rFonts w:ascii="TimesNewRoman" w:hAnsi="TimesNewRoman" w:cs="TimesNewRoman"/>
                <w:sz w:val="24"/>
                <w:szCs w:val="24"/>
              </w:rPr>
              <w:t>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Promessa di acquisto di altra </w:t>
            </w:r>
            <w:r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 xml:space="preserve"> (da allegare alla domanda, in caso di delocalizzazione con acquisto di altra </w:t>
            </w:r>
            <w:r w:rsidR="000E6546">
              <w:rPr>
                <w:rFonts w:ascii="TimesNewRoman" w:hAnsi="TimesNewRoman" w:cs="TimesNewRoman"/>
                <w:sz w:val="24"/>
                <w:szCs w:val="24"/>
              </w:rPr>
              <w:t>unità immobiliare</w:t>
            </w:r>
            <w:r w:rsidRPr="00A81FEF">
              <w:rPr>
                <w:rFonts w:ascii="TimesNewRoman" w:hAnsi="TimesNewRoman" w:cs="TimesNewRoman"/>
                <w:sz w:val="24"/>
                <w:szCs w:val="24"/>
              </w:rPr>
              <w:t>)**</w:t>
            </w:r>
          </w:p>
          <w:p w:rsidR="00DB5EE0" w:rsidRPr="00A81FEF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81FEF">
              <w:rPr>
                <w:rFonts w:ascii="TimesNewRoman" w:hAnsi="TimesNewRoman" w:cs="TimesNewRoman"/>
                <w:sz w:val="24"/>
                <w:szCs w:val="24"/>
              </w:rPr>
              <w:t>Documentazione attestante l’importo e il titolo in base al quale è corrisposto il contributo da parte di un altro ente pubblico**</w:t>
            </w:r>
          </w:p>
          <w:p w:rsidR="00DB5EE0" w:rsidRDefault="00DB5EE0" w:rsidP="00DB5EE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un documento di riconoscimento del dichiarante in corso di validità*</w:t>
            </w:r>
          </w:p>
          <w:p w:rsidR="00F62A1B" w:rsidRDefault="00F62A1B" w:rsidP="00F62A1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B5EE0" w:rsidRPr="0031606A" w:rsidRDefault="00DB5EE0" w:rsidP="00DB5E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31606A">
              <w:rPr>
                <w:rFonts w:ascii="Times New Roman" w:hAnsi="Times New Roman"/>
                <w:sz w:val="24"/>
                <w:szCs w:val="24"/>
              </w:rPr>
              <w:t xml:space="preserve"> Allegato obbligatorio; </w:t>
            </w:r>
          </w:p>
          <w:p w:rsidR="00DB5EE0" w:rsidRPr="00DB5EE0" w:rsidRDefault="00DB5EE0" w:rsidP="00DB5EE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1606A">
              <w:rPr>
                <w:rFonts w:ascii="Times New Roman" w:hAnsi="Times New Roman"/>
                <w:sz w:val="24"/>
                <w:szCs w:val="24"/>
              </w:rPr>
              <w:t>** Allegato e/o documentazione da produrre solo se ricorre il cas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E62C3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</w:pPr>
    </w:p>
    <w:p w:rsidR="008C5FB5" w:rsidRPr="009F26C1" w:rsidRDefault="008C5FB5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8C5FB5" w:rsidRPr="009F26C1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/>
      </w:tblPr>
      <w:tblGrid>
        <w:gridCol w:w="9628"/>
      </w:tblGrid>
      <w:tr w:rsidR="008570B5" w:rsidRPr="008570B5" w:rsidTr="00DB5EE0">
        <w:tc>
          <w:tcPr>
            <w:tcW w:w="9628" w:type="dxa"/>
          </w:tcPr>
          <w:p w:rsidR="008570B5" w:rsidRPr="00DB5EE0" w:rsidRDefault="008570B5" w:rsidP="008570B5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lastRenderedPageBreak/>
              <w:t>NOTE ESPLICATIVE SULLA COMPILAZIONE</w:t>
            </w:r>
          </w:p>
          <w:p w:rsidR="00DB5EE0" w:rsidRDefault="00DB5EE0" w:rsidP="00DB5EE0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</w:t>
            </w:r>
            <w:r w:rsidRPr="00DB5EE0">
              <w:rPr>
                <w:rFonts w:ascii="Times New Roman" w:hAnsi="Times New Roman"/>
                <w:b/>
                <w:bCs/>
                <w:sz w:val="34"/>
                <w:szCs w:val="34"/>
              </w:rPr>
              <w:t>omanda di finanziamento</w:t>
            </w:r>
            <w:r w:rsidRPr="00E27CD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er l’aumento di resilienza delle strutture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di di attività economiche e produttive </w:t>
            </w:r>
          </w:p>
          <w:p w:rsidR="008570B5" w:rsidRPr="00DB5EE0" w:rsidRDefault="002F2230" w:rsidP="00CE5A6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EE0">
              <w:rPr>
                <w:rFonts w:ascii="Times New Roman" w:hAnsi="Times New Roman"/>
                <w:b/>
                <w:bCs/>
                <w:sz w:val="28"/>
                <w:szCs w:val="28"/>
              </w:rPr>
              <w:t>(Mod. C)</w:t>
            </w:r>
          </w:p>
        </w:tc>
      </w:tr>
      <w:tr w:rsidR="008570B5" w:rsidRPr="008570B5" w:rsidTr="00DB5EE0">
        <w:trPr>
          <w:trHeight w:val="13211"/>
        </w:trPr>
        <w:tc>
          <w:tcPr>
            <w:tcW w:w="962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8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 xml:space="preserve">Domanda di 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 xml:space="preserve">finanziamento </w:t>
            </w:r>
            <w:r w:rsidR="00DB5EE0" w:rsidRPr="00DB5EE0">
              <w:rPr>
                <w:rFonts w:ascii="TimesNewRoman" w:hAnsi="TimesNewRoman" w:cs="TimesNewRoman"/>
                <w:sz w:val="20"/>
                <w:szCs w:val="20"/>
              </w:rPr>
              <w:t>per l’aumento di resilienza delle strutture di proprietà privata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Mod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 xml:space="preserve">SEZIONE 3 – </w:t>
            </w:r>
            <w:r w:rsidR="00931CCD">
              <w:rPr>
                <w:rFonts w:ascii="Times New Roman" w:hAnsi="Times New Roman"/>
                <w:b/>
                <w:sz w:val="20"/>
                <w:szCs w:val="20"/>
              </w:rPr>
              <w:t>Finalità della domanda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, è possibile inserire anche altri tipi di riferimento, quali: slargo, vicolo, corso, traversa, ecc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="00DB5EE0">
              <w:rPr>
                <w:rFonts w:ascii="TimesNewRoman" w:hAnsi="TimesNewRoman" w:cs="TimesNewRoman"/>
                <w:sz w:val="20"/>
                <w:szCs w:val="20"/>
              </w:rPr>
              <w:t>”, si intendono: l’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 xml:space="preserve"> – Descrizione unità immobiliare acquistata/da acquistare in caso di delocalizzazione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In caso di delocalizzazione, se l’unità immobiliare è da acquistare allegare la promessa d’acquisto.</w:t>
            </w:r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Il </w:t>
            </w:r>
            <w:r w:rsidRPr="00D822DD">
              <w:rPr>
                <w:rFonts w:ascii="TimesNewRoman" w:hAnsi="TimesNewRoman" w:cs="TimesNewRoman"/>
                <w:b/>
                <w:sz w:val="20"/>
                <w:szCs w:val="20"/>
              </w:rPr>
              <w:t>Totale D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va comunicato al perito incaricato per l’inserimento di tale importo nella tabella riepilogativa d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sezione 1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perizia asseverata (Mod.</w:t>
            </w:r>
            <w:r w:rsidR="00C92FD9">
              <w:rPr>
                <w:rFonts w:ascii="TimesNewRoman" w:hAnsi="TimesNewRoman" w:cs="TimesNewRoman"/>
                <w:sz w:val="20"/>
                <w:szCs w:val="20"/>
              </w:rPr>
              <w:t>C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1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745DE7" w:rsidRPr="00D822DD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7 – Esclusioni</w:t>
            </w:r>
          </w:p>
          <w:p w:rsidR="00745DE7" w:rsidRPr="00023258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, ad es. ruderi, porzioni di fabbricato vuote e non completate. Essi sono accatastati nell’apposita categoria catastale F/2 “unità collabenti”.</w:t>
            </w:r>
          </w:p>
          <w:p w:rsidR="00745DE7" w:rsidRPr="00023258" w:rsidRDefault="00745DE7" w:rsidP="00D822DD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EZIONE 8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Indennizziassicurativi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,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altretipologie</w:t>
            </w:r>
            <w:r w:rsidRPr="00023258">
              <w:rPr>
                <w:rFonts w:ascii="Times New Roman" w:hAnsi="Times New Roman"/>
                <w:b/>
                <w:szCs w:val="20"/>
              </w:rPr>
              <w:t xml:space="preserve"> di </w:t>
            </w:r>
            <w:r w:rsidR="00F3359C">
              <w:rPr>
                <w:rFonts w:ascii="Times New Roman" w:hAnsi="Times New Roman"/>
                <w:b/>
                <w:sz w:val="20"/>
                <w:szCs w:val="20"/>
              </w:rPr>
              <w:t xml:space="preserve">contributi e </w:t>
            </w:r>
            <w:r w:rsidRPr="00D822DD">
              <w:rPr>
                <w:rFonts w:ascii="Times New Roman" w:hAnsi="Times New Roman"/>
                <w:b/>
                <w:sz w:val="20"/>
                <w:szCs w:val="20"/>
              </w:rPr>
              <w:t>stato di legittimità</w:t>
            </w:r>
            <w:bookmarkStart w:id="0" w:name="_GoBack"/>
            <w:bookmarkEnd w:id="0"/>
          </w:p>
          <w:p w:rsidR="00745DE7" w:rsidRPr="00D822DD" w:rsidRDefault="00745DE7" w:rsidP="00D822D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D822DD">
              <w:rPr>
                <w:rFonts w:ascii="TimesNewRoman" w:hAnsi="TimesNewRoman" w:cs="TimesNewRoman"/>
                <w:sz w:val="20"/>
                <w:szCs w:val="20"/>
                <w:u w:val="single"/>
              </w:rPr>
              <w:t>contributi ai sensi dell’art. 3, comma 3, dell’OCDPC 558/2018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” si intendono quelli destinati ad “attivare le prime misure economiche 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per l’immediata ripresa delle attività economiche e produttive sulla base di apposita relazione tecnica contenente la descrizione delle spese a tal fine necessarie, 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a causa degli eventi metereologici avversi verificatisi a partire dal mese di o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ttobre 2018, nella sua integrità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funzionale, nel limite massimo di euro </w:t>
            </w:r>
            <w:r>
              <w:rPr>
                <w:rFonts w:ascii="TimesNewRoman" w:hAnsi="TimesNewRoman" w:cs="TimesNewRoman"/>
                <w:sz w:val="20"/>
                <w:szCs w:val="20"/>
              </w:rPr>
              <w:t>20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.000,00”.</w:t>
            </w:r>
          </w:p>
          <w:p w:rsidR="00745DE7" w:rsidRPr="00D822DD" w:rsidRDefault="00745DE7" w:rsidP="00745DE7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Gli importi di cui ai punti 1), 2) e 3) vanno comunicati al perito incaricato per l’inserimento degli stessi nella 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 xml:space="preserve">tabella </w:t>
            </w:r>
            <w:r w:rsidR="00CE5A6D" w:rsidRP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CE5A6D">
              <w:rPr>
                <w:rFonts w:ascii="TimesNewRoman" w:hAnsi="TimesNewRoman" w:cs="TimesNewRoman"/>
                <w:sz w:val="20"/>
                <w:szCs w:val="20"/>
              </w:rPr>
              <w:t>)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 xml:space="preserve"> della rendicontazione delle spese sostenute per i beni immobili alla data di presentazione della domanda di finanziamento (Mod. </w:t>
            </w:r>
            <w:r>
              <w:rPr>
                <w:rFonts w:ascii="TimesNewRoman" w:hAnsi="TimesNewRoman" w:cs="TimesNewRoman"/>
                <w:sz w:val="20"/>
                <w:szCs w:val="20"/>
              </w:rPr>
              <w:t>C</w:t>
            </w:r>
            <w:r w:rsidR="00CE5A6D">
              <w:rPr>
                <w:rFonts w:ascii="TimesNewRoman" w:hAnsi="TimesNewRoman" w:cs="TimesNewRoman"/>
                <w:sz w:val="20"/>
                <w:szCs w:val="20"/>
              </w:rPr>
              <w:t>3</w:t>
            </w:r>
            <w:r w:rsidRPr="00D822DD">
              <w:rPr>
                <w:rFonts w:ascii="TimesNewRoman" w:hAnsi="TimesNewRoman" w:cs="TimesNewRoman"/>
                <w:sz w:val="20"/>
                <w:szCs w:val="20"/>
              </w:rPr>
              <w:t>).</w:t>
            </w:r>
          </w:p>
          <w:p w:rsidR="009E4936" w:rsidRDefault="009E4936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45DE7" w:rsidRPr="009E4936" w:rsidRDefault="00745DE7" w:rsidP="00745DE7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34" w:rsidRDefault="00CC2734" w:rsidP="00CC096F">
      <w:pPr>
        <w:spacing w:before="0" w:line="240" w:lineRule="auto"/>
      </w:pPr>
      <w:r>
        <w:separator/>
      </w:r>
    </w:p>
  </w:endnote>
  <w:endnote w:type="continuationSeparator" w:id="1">
    <w:p w:rsidR="00CC2734" w:rsidRDefault="00CC2734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2F6AE6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2F6AE6" w:rsidRPr="00626D17">
      <w:rPr>
        <w:rFonts w:ascii="Times New Roman" w:hAnsi="Times New Roman"/>
        <w:sz w:val="24"/>
        <w:szCs w:val="24"/>
      </w:rPr>
      <w:fldChar w:fldCharType="separate"/>
    </w:r>
    <w:r w:rsidR="00E5529E">
      <w:rPr>
        <w:rFonts w:ascii="Times New Roman" w:hAnsi="Times New Roman"/>
        <w:noProof/>
        <w:sz w:val="24"/>
        <w:szCs w:val="24"/>
      </w:rPr>
      <w:t>10</w:t>
    </w:r>
    <w:r w:rsidR="002F6AE6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2F6AE6"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="002F6AE6" w:rsidRPr="00626D17">
      <w:rPr>
        <w:rFonts w:ascii="Times New Roman" w:hAnsi="Times New Roman"/>
        <w:sz w:val="24"/>
        <w:szCs w:val="24"/>
      </w:rPr>
      <w:fldChar w:fldCharType="separate"/>
    </w:r>
    <w:r w:rsidR="005435A1">
      <w:rPr>
        <w:rFonts w:ascii="Times New Roman" w:hAnsi="Times New Roman"/>
        <w:noProof/>
        <w:sz w:val="24"/>
        <w:szCs w:val="24"/>
      </w:rPr>
      <w:t>1</w:t>
    </w:r>
    <w:r w:rsidR="002F6AE6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34" w:rsidRDefault="00CC2734" w:rsidP="00CC096F">
      <w:pPr>
        <w:spacing w:before="0" w:line="240" w:lineRule="auto"/>
      </w:pPr>
      <w:r>
        <w:separator/>
      </w:r>
    </w:p>
  </w:footnote>
  <w:footnote w:type="continuationSeparator" w:id="1">
    <w:p w:rsidR="00CC2734" w:rsidRDefault="00CC2734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2F6AE6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margin-left:-.65pt;margin-top:25.65pt;width:483.4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<v:shadow color="#7f7f7f" opacity=".5" offset="1pt"/>
        </v:shape>
      </w:pic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  <w:t>Mod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omune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r w:rsidR="00C8594E" w:rsidRPr="00020254">
      <w:rPr>
        <w:rFonts w:ascii="Times New Roman" w:hAnsi="Times New Roman"/>
        <w:b/>
        <w:sz w:val="24"/>
        <w:szCs w:val="24"/>
      </w:rPr>
      <w:t>Mod. 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B5" w:rsidRPr="008570B5" w:rsidRDefault="008570B5" w:rsidP="008570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6A594C5"/>
    <w:multiLevelType w:val="singleLevel"/>
    <w:tmpl w:val="4A728255"/>
    <w:lvl w:ilvl="0">
      <w:start w:val="1"/>
      <w:numFmt w:val="lowerLetter"/>
      <w:lvlText w:val="%1)"/>
      <w:lvlJc w:val="left"/>
      <w:pPr>
        <w:tabs>
          <w:tab w:val="num" w:pos="576"/>
        </w:tabs>
        <w:ind w:left="576" w:hanging="216"/>
      </w:pPr>
      <w:rPr>
        <w:snapToGrid/>
        <w:sz w:val="24"/>
        <w:szCs w:val="24"/>
      </w:rPr>
    </w:lvl>
  </w:abstractNum>
  <w:abstractNum w:abstractNumId="2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8">
    <w:nsid w:val="463E6942"/>
    <w:multiLevelType w:val="hybridMultilevel"/>
    <w:tmpl w:val="DF16E9D4"/>
    <w:lvl w:ilvl="0" w:tplc="107E219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A3042"/>
    <w:multiLevelType w:val="hybridMultilevel"/>
    <w:tmpl w:val="90CC771A"/>
    <w:lvl w:ilvl="0" w:tplc="9776F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DD9078D"/>
    <w:multiLevelType w:val="hybridMultilevel"/>
    <w:tmpl w:val="E4B6C5A6"/>
    <w:lvl w:ilvl="0" w:tplc="0346D3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34AA4"/>
    <w:multiLevelType w:val="hybridMultilevel"/>
    <w:tmpl w:val="3244CAB6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C61B6"/>
    <w:multiLevelType w:val="hybridMultilevel"/>
    <w:tmpl w:val="84B8FBD2"/>
    <w:lvl w:ilvl="0" w:tplc="FAFE743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5"/>
  </w:num>
  <w:num w:numId="6">
    <w:abstractNumId w:val="42"/>
  </w:num>
  <w:num w:numId="7">
    <w:abstractNumId w:val="37"/>
  </w:num>
  <w:num w:numId="8">
    <w:abstractNumId w:val="17"/>
  </w:num>
  <w:num w:numId="9">
    <w:abstractNumId w:val="20"/>
  </w:num>
  <w:num w:numId="10">
    <w:abstractNumId w:val="38"/>
  </w:num>
  <w:num w:numId="11">
    <w:abstractNumId w:val="43"/>
  </w:num>
  <w:num w:numId="12">
    <w:abstractNumId w:val="6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45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4"/>
  </w:num>
  <w:num w:numId="23">
    <w:abstractNumId w:val="23"/>
  </w:num>
  <w:num w:numId="24">
    <w:abstractNumId w:val="40"/>
  </w:num>
  <w:num w:numId="25">
    <w:abstractNumId w:val="14"/>
  </w:num>
  <w:num w:numId="26">
    <w:abstractNumId w:val="8"/>
  </w:num>
  <w:num w:numId="27">
    <w:abstractNumId w:val="25"/>
  </w:num>
  <w:num w:numId="28">
    <w:abstractNumId w:val="41"/>
  </w:num>
  <w:num w:numId="29">
    <w:abstractNumId w:val="28"/>
  </w:num>
  <w:num w:numId="30">
    <w:abstractNumId w:val="16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3"/>
  </w:num>
  <w:num w:numId="37">
    <w:abstractNumId w:val="9"/>
  </w:num>
  <w:num w:numId="38">
    <w:abstractNumId w:val="39"/>
  </w:num>
  <w:num w:numId="39">
    <w:abstractNumId w:val="19"/>
  </w:num>
  <w:num w:numId="40">
    <w:abstractNumId w:val="26"/>
  </w:num>
  <w:num w:numId="41">
    <w:abstractNumId w:val="36"/>
  </w:num>
  <w:num w:numId="42">
    <w:abstractNumId w:val="32"/>
  </w:num>
  <w:num w:numId="43">
    <w:abstractNumId w:val="1"/>
  </w:num>
  <w:num w:numId="44">
    <w:abstractNumId w:val="18"/>
  </w:num>
  <w:num w:numId="45">
    <w:abstractNumId w:val="31"/>
  </w:num>
  <w:num w:numId="46">
    <w:abstractNumId w:val="15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1"/>
    <w:rsid w:val="000017A5"/>
    <w:rsid w:val="000057E0"/>
    <w:rsid w:val="00006EAC"/>
    <w:rsid w:val="00010FD1"/>
    <w:rsid w:val="00011087"/>
    <w:rsid w:val="0001176F"/>
    <w:rsid w:val="00011C9D"/>
    <w:rsid w:val="00012787"/>
    <w:rsid w:val="00012B23"/>
    <w:rsid w:val="00017DDC"/>
    <w:rsid w:val="00020254"/>
    <w:rsid w:val="000237F9"/>
    <w:rsid w:val="00024420"/>
    <w:rsid w:val="00027E7D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2B4"/>
    <w:rsid w:val="000B4D66"/>
    <w:rsid w:val="000B6801"/>
    <w:rsid w:val="000B6BCC"/>
    <w:rsid w:val="000B7652"/>
    <w:rsid w:val="000C085C"/>
    <w:rsid w:val="000C44C3"/>
    <w:rsid w:val="000C7B8D"/>
    <w:rsid w:val="000D134F"/>
    <w:rsid w:val="000D3CDF"/>
    <w:rsid w:val="000E3067"/>
    <w:rsid w:val="000E3989"/>
    <w:rsid w:val="000E6546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05C8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33B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6AE6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18D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33F6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43B"/>
    <w:rsid w:val="00531DA9"/>
    <w:rsid w:val="00532CC8"/>
    <w:rsid w:val="00535EEF"/>
    <w:rsid w:val="00536774"/>
    <w:rsid w:val="00541E35"/>
    <w:rsid w:val="005435A1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3BDC"/>
    <w:rsid w:val="005E47B5"/>
    <w:rsid w:val="005E6D14"/>
    <w:rsid w:val="005F51A0"/>
    <w:rsid w:val="006075A4"/>
    <w:rsid w:val="00622866"/>
    <w:rsid w:val="00626A47"/>
    <w:rsid w:val="00626D17"/>
    <w:rsid w:val="006377E3"/>
    <w:rsid w:val="00642546"/>
    <w:rsid w:val="006441E6"/>
    <w:rsid w:val="006462B3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56BC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0681A"/>
    <w:rsid w:val="00713240"/>
    <w:rsid w:val="00726591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5DE7"/>
    <w:rsid w:val="007479F7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850A8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A21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86B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5FB5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2D0C"/>
    <w:rsid w:val="008F3C1D"/>
    <w:rsid w:val="008F54E0"/>
    <w:rsid w:val="00904053"/>
    <w:rsid w:val="0091560F"/>
    <w:rsid w:val="00922BEA"/>
    <w:rsid w:val="00924FE4"/>
    <w:rsid w:val="009317FC"/>
    <w:rsid w:val="00931CCD"/>
    <w:rsid w:val="00933C87"/>
    <w:rsid w:val="009350A6"/>
    <w:rsid w:val="00937F5F"/>
    <w:rsid w:val="009411E8"/>
    <w:rsid w:val="0094662F"/>
    <w:rsid w:val="0094729C"/>
    <w:rsid w:val="0094778B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19FC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60A37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D21C9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10E1"/>
    <w:rsid w:val="00B859B8"/>
    <w:rsid w:val="00B8725F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D5996"/>
    <w:rsid w:val="00BE05D0"/>
    <w:rsid w:val="00BE11BF"/>
    <w:rsid w:val="00BF133A"/>
    <w:rsid w:val="00BF25D5"/>
    <w:rsid w:val="00BF5D19"/>
    <w:rsid w:val="00C01316"/>
    <w:rsid w:val="00C117BA"/>
    <w:rsid w:val="00C12BE4"/>
    <w:rsid w:val="00C131EC"/>
    <w:rsid w:val="00C1527E"/>
    <w:rsid w:val="00C21818"/>
    <w:rsid w:val="00C44363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2FD9"/>
    <w:rsid w:val="00CA2EEE"/>
    <w:rsid w:val="00CA3A11"/>
    <w:rsid w:val="00CA4627"/>
    <w:rsid w:val="00CA65CF"/>
    <w:rsid w:val="00CB1EEA"/>
    <w:rsid w:val="00CB4A77"/>
    <w:rsid w:val="00CB5947"/>
    <w:rsid w:val="00CB6F3D"/>
    <w:rsid w:val="00CB6F93"/>
    <w:rsid w:val="00CB7D98"/>
    <w:rsid w:val="00CC096F"/>
    <w:rsid w:val="00CC26D3"/>
    <w:rsid w:val="00CC2734"/>
    <w:rsid w:val="00CC4082"/>
    <w:rsid w:val="00CC57F2"/>
    <w:rsid w:val="00CC6E19"/>
    <w:rsid w:val="00CC74ED"/>
    <w:rsid w:val="00CC76A1"/>
    <w:rsid w:val="00CC7C54"/>
    <w:rsid w:val="00CD1CC1"/>
    <w:rsid w:val="00CD46FC"/>
    <w:rsid w:val="00CE05A0"/>
    <w:rsid w:val="00CE3F60"/>
    <w:rsid w:val="00CE5A6D"/>
    <w:rsid w:val="00CE637D"/>
    <w:rsid w:val="00CE6412"/>
    <w:rsid w:val="00CF3195"/>
    <w:rsid w:val="00CF5990"/>
    <w:rsid w:val="00D05D9E"/>
    <w:rsid w:val="00D14A99"/>
    <w:rsid w:val="00D1514A"/>
    <w:rsid w:val="00D171FD"/>
    <w:rsid w:val="00D17D8E"/>
    <w:rsid w:val="00D26227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22DD"/>
    <w:rsid w:val="00D84E15"/>
    <w:rsid w:val="00D85945"/>
    <w:rsid w:val="00D9295C"/>
    <w:rsid w:val="00D95DD9"/>
    <w:rsid w:val="00D971F4"/>
    <w:rsid w:val="00DA46B1"/>
    <w:rsid w:val="00DB5412"/>
    <w:rsid w:val="00DB5EE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5529E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599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0BC5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30AC"/>
    <w:rsid w:val="00F3359C"/>
    <w:rsid w:val="00F35284"/>
    <w:rsid w:val="00F37539"/>
    <w:rsid w:val="00F4439F"/>
    <w:rsid w:val="00F44620"/>
    <w:rsid w:val="00F45EA1"/>
    <w:rsid w:val="00F5519C"/>
    <w:rsid w:val="00F617DA"/>
    <w:rsid w:val="00F62A1B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085F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0D5A"/>
    <w:rsid w:val="00FF2360"/>
    <w:rsid w:val="00FF615A"/>
    <w:rsid w:val="00FF7460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XNormalepercompilazioneamano">
    <w:name w:val="X_Normale per compilazione a mano"/>
    <w:basedOn w:val="Normale"/>
    <w:qFormat/>
    <w:rsid w:val="008C5FB5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8B36-2B0C-4F72-A0EB-F75AF6DB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Enzo</cp:lastModifiedBy>
  <cp:revision>39</cp:revision>
  <cp:lastPrinted>2019-04-02T10:26:00Z</cp:lastPrinted>
  <dcterms:created xsi:type="dcterms:W3CDTF">2019-03-26T10:27:00Z</dcterms:created>
  <dcterms:modified xsi:type="dcterms:W3CDTF">2019-07-12T09:07:00Z</dcterms:modified>
</cp:coreProperties>
</file>